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3D" w:rsidRDefault="000028AD">
      <w:r>
        <w:t>Количество учащихся Школьного</w:t>
      </w:r>
      <w:r w:rsidR="007C2590">
        <w:t>/Муниципального</w:t>
      </w:r>
      <w:r>
        <w:t xml:space="preserve"> </w:t>
      </w:r>
      <w:r w:rsidR="007C2590">
        <w:t>э</w:t>
      </w:r>
      <w:r>
        <w:t>тапа ВсОШ 2022/2023 учебный год</w:t>
      </w:r>
    </w:p>
    <w:p w:rsidR="000028AD" w:rsidRDefault="000028AD"/>
    <w:p w:rsidR="000028AD" w:rsidRPr="00F10BB4" w:rsidRDefault="00F10BB4">
      <w:r>
        <w:t xml:space="preserve">Муниципалитет: </w:t>
      </w:r>
      <w:r>
        <w:rPr>
          <w:u w:val="single"/>
        </w:rPr>
        <w:t>Анучинский МО</w:t>
      </w:r>
    </w:p>
    <w:p w:rsidR="000028AD" w:rsidRDefault="000028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64"/>
        <w:gridCol w:w="1371"/>
        <w:gridCol w:w="1134"/>
        <w:gridCol w:w="1275"/>
      </w:tblGrid>
      <w:tr w:rsidR="007C2590" w:rsidRPr="000028AD" w:rsidTr="007C2590">
        <w:tc>
          <w:tcPr>
            <w:tcW w:w="1951" w:type="dxa"/>
            <w:vMerge w:val="restart"/>
          </w:tcPr>
          <w:p w:rsidR="007C2590" w:rsidRPr="007C2590" w:rsidRDefault="007C2590" w:rsidP="007C2590">
            <w:pPr>
              <w:rPr>
                <w:b/>
                <w:sz w:val="24"/>
                <w:szCs w:val="24"/>
              </w:rPr>
            </w:pPr>
            <w:r w:rsidRPr="007C259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49" w:type="dxa"/>
            <w:gridSpan w:val="3"/>
          </w:tcPr>
          <w:p w:rsidR="007C2590" w:rsidRPr="000028AD" w:rsidRDefault="007C2590" w:rsidP="000028AD">
            <w:pPr>
              <w:jc w:val="center"/>
              <w:rPr>
                <w:b/>
                <w:sz w:val="26"/>
                <w:szCs w:val="26"/>
              </w:rPr>
            </w:pPr>
            <w:r w:rsidRPr="000028AD">
              <w:rPr>
                <w:b/>
                <w:sz w:val="26"/>
                <w:szCs w:val="26"/>
              </w:rPr>
              <w:t>Количество учащихс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28AD">
              <w:rPr>
                <w:b/>
                <w:sz w:val="26"/>
                <w:szCs w:val="26"/>
              </w:rPr>
              <w:t>принявших участие в ШЭ</w:t>
            </w:r>
            <w:r>
              <w:rPr>
                <w:b/>
                <w:sz w:val="26"/>
                <w:szCs w:val="26"/>
              </w:rPr>
              <w:t>/МЭ ВсОШ</w:t>
            </w:r>
          </w:p>
          <w:p w:rsidR="007C2590" w:rsidRPr="000028AD" w:rsidRDefault="007C2590" w:rsidP="000028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7C2590" w:rsidRPr="000028AD" w:rsidRDefault="007C2590" w:rsidP="000028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победителей и призеров (вместе) ВсОШ ШЭ/МЭ</w:t>
            </w:r>
          </w:p>
        </w:tc>
      </w:tr>
      <w:tr w:rsidR="007C2590" w:rsidRPr="000028AD" w:rsidTr="007C2590">
        <w:tc>
          <w:tcPr>
            <w:tcW w:w="1951" w:type="dxa"/>
            <w:vMerge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кл</w:t>
            </w: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–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71" w:type="dxa"/>
          </w:tcPr>
          <w:p w:rsidR="007C2590" w:rsidRPr="000028AD" w:rsidRDefault="007C2590" w:rsidP="002B4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134" w:type="dxa"/>
          </w:tcPr>
          <w:p w:rsidR="007C2590" w:rsidRPr="000028AD" w:rsidRDefault="007C2590" w:rsidP="002B4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7C2590" w:rsidRPr="000028AD" w:rsidRDefault="007C2590" w:rsidP="002B4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–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Например: </w:t>
            </w:r>
          </w:p>
        </w:tc>
        <w:tc>
          <w:tcPr>
            <w:tcW w:w="992" w:type="dxa"/>
          </w:tcPr>
          <w:p w:rsidR="007C2590" w:rsidRPr="007C2590" w:rsidRDefault="007C2590">
            <w:pPr>
              <w:rPr>
                <w:color w:val="FF0000"/>
                <w:sz w:val="26"/>
                <w:szCs w:val="26"/>
              </w:rPr>
            </w:pPr>
            <w:r w:rsidRPr="007C2590">
              <w:rPr>
                <w:color w:val="FF0000"/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7C2590" w:rsidRPr="007C2590" w:rsidRDefault="007C2590">
            <w:pPr>
              <w:rPr>
                <w:color w:val="FF0000"/>
                <w:sz w:val="26"/>
                <w:szCs w:val="26"/>
              </w:rPr>
            </w:pPr>
            <w:r w:rsidRPr="007C2590">
              <w:rPr>
                <w:color w:val="FF0000"/>
                <w:sz w:val="26"/>
                <w:szCs w:val="26"/>
              </w:rPr>
              <w:t>10/5</w:t>
            </w:r>
          </w:p>
        </w:tc>
        <w:tc>
          <w:tcPr>
            <w:tcW w:w="1464" w:type="dxa"/>
          </w:tcPr>
          <w:p w:rsidR="007C2590" w:rsidRPr="007C2590" w:rsidRDefault="007C2590">
            <w:pPr>
              <w:rPr>
                <w:color w:val="FF0000"/>
                <w:sz w:val="26"/>
                <w:szCs w:val="26"/>
              </w:rPr>
            </w:pPr>
            <w:r w:rsidRPr="007C2590">
              <w:rPr>
                <w:color w:val="FF0000"/>
                <w:sz w:val="26"/>
                <w:szCs w:val="26"/>
              </w:rPr>
              <w:t>15/10</w:t>
            </w:r>
          </w:p>
        </w:tc>
        <w:tc>
          <w:tcPr>
            <w:tcW w:w="1371" w:type="dxa"/>
          </w:tcPr>
          <w:p w:rsidR="007C2590" w:rsidRPr="007C2590" w:rsidRDefault="007C2590" w:rsidP="002B422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7C2590" w:rsidRPr="007C2590" w:rsidRDefault="007C2590" w:rsidP="002B422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/0</w:t>
            </w:r>
          </w:p>
        </w:tc>
        <w:tc>
          <w:tcPr>
            <w:tcW w:w="1275" w:type="dxa"/>
          </w:tcPr>
          <w:p w:rsidR="007C2590" w:rsidRPr="007C2590" w:rsidRDefault="007C2590" w:rsidP="002B422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/1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Экономика</w:t>
            </w:r>
          </w:p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 xml:space="preserve">Китайский 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Испанский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C2590" w:rsidRPr="000028AD" w:rsidRDefault="005563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/0</w:t>
            </w:r>
          </w:p>
        </w:tc>
        <w:tc>
          <w:tcPr>
            <w:tcW w:w="993" w:type="dxa"/>
          </w:tcPr>
          <w:p w:rsidR="007C2590" w:rsidRPr="000028AD" w:rsidRDefault="005563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/9</w:t>
            </w:r>
          </w:p>
        </w:tc>
        <w:tc>
          <w:tcPr>
            <w:tcW w:w="1464" w:type="dxa"/>
          </w:tcPr>
          <w:p w:rsidR="007C2590" w:rsidRPr="000028AD" w:rsidRDefault="005563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6</w:t>
            </w:r>
          </w:p>
        </w:tc>
        <w:tc>
          <w:tcPr>
            <w:tcW w:w="1371" w:type="dxa"/>
          </w:tcPr>
          <w:p w:rsidR="007C2590" w:rsidRPr="000028AD" w:rsidRDefault="005563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</w:t>
            </w:r>
          </w:p>
        </w:tc>
        <w:tc>
          <w:tcPr>
            <w:tcW w:w="1134" w:type="dxa"/>
          </w:tcPr>
          <w:p w:rsidR="007C2590" w:rsidRPr="000028AD" w:rsidRDefault="005563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2</w:t>
            </w:r>
          </w:p>
        </w:tc>
        <w:tc>
          <w:tcPr>
            <w:tcW w:w="1275" w:type="dxa"/>
          </w:tcPr>
          <w:p w:rsidR="007C2590" w:rsidRPr="000028AD" w:rsidRDefault="005563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1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904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/0</w:t>
            </w:r>
          </w:p>
        </w:tc>
        <w:tc>
          <w:tcPr>
            <w:tcW w:w="1464" w:type="dxa"/>
          </w:tcPr>
          <w:p w:rsidR="007C2590" w:rsidRPr="000028AD" w:rsidRDefault="00904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</w:t>
            </w:r>
          </w:p>
        </w:tc>
        <w:tc>
          <w:tcPr>
            <w:tcW w:w="1464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</w:t>
            </w: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36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/1</w:t>
            </w:r>
          </w:p>
        </w:tc>
        <w:tc>
          <w:tcPr>
            <w:tcW w:w="1464" w:type="dxa"/>
          </w:tcPr>
          <w:p w:rsidR="007C2590" w:rsidRPr="000028AD" w:rsidRDefault="0036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5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36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</w:t>
            </w:r>
          </w:p>
        </w:tc>
        <w:tc>
          <w:tcPr>
            <w:tcW w:w="1275" w:type="dxa"/>
          </w:tcPr>
          <w:p w:rsidR="007C2590" w:rsidRPr="000028AD" w:rsidRDefault="0036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0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812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/21</w:t>
            </w:r>
          </w:p>
        </w:tc>
        <w:tc>
          <w:tcPr>
            <w:tcW w:w="1464" w:type="dxa"/>
          </w:tcPr>
          <w:p w:rsidR="007C2590" w:rsidRPr="000028AD" w:rsidRDefault="00812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5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812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</w:t>
            </w:r>
          </w:p>
        </w:tc>
        <w:tc>
          <w:tcPr>
            <w:tcW w:w="1275" w:type="dxa"/>
          </w:tcPr>
          <w:p w:rsidR="007C2590" w:rsidRPr="000028AD" w:rsidRDefault="00812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0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941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/1</w:t>
            </w:r>
          </w:p>
        </w:tc>
        <w:tc>
          <w:tcPr>
            <w:tcW w:w="1464" w:type="dxa"/>
          </w:tcPr>
          <w:p w:rsidR="007C2590" w:rsidRPr="000028AD" w:rsidRDefault="00941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0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941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4822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/12</w:t>
            </w:r>
          </w:p>
        </w:tc>
        <w:tc>
          <w:tcPr>
            <w:tcW w:w="1464" w:type="dxa"/>
          </w:tcPr>
          <w:p w:rsidR="007C2590" w:rsidRPr="000028AD" w:rsidRDefault="004822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7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4822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5</w:t>
            </w:r>
          </w:p>
        </w:tc>
        <w:tc>
          <w:tcPr>
            <w:tcW w:w="1275" w:type="dxa"/>
          </w:tcPr>
          <w:p w:rsidR="007C2590" w:rsidRPr="000028AD" w:rsidRDefault="004822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3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D07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/6</w:t>
            </w:r>
          </w:p>
        </w:tc>
        <w:tc>
          <w:tcPr>
            <w:tcW w:w="1464" w:type="dxa"/>
          </w:tcPr>
          <w:p w:rsidR="007C2590" w:rsidRPr="000028AD" w:rsidRDefault="00D07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2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D07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2</w:t>
            </w:r>
          </w:p>
        </w:tc>
        <w:tc>
          <w:tcPr>
            <w:tcW w:w="1275" w:type="dxa"/>
          </w:tcPr>
          <w:p w:rsidR="007C2590" w:rsidRPr="000028AD" w:rsidRDefault="00D07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4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</w:t>
            </w:r>
          </w:p>
        </w:tc>
        <w:tc>
          <w:tcPr>
            <w:tcW w:w="993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0</w:t>
            </w:r>
          </w:p>
        </w:tc>
        <w:tc>
          <w:tcPr>
            <w:tcW w:w="1464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</w:t>
            </w:r>
          </w:p>
        </w:tc>
        <w:tc>
          <w:tcPr>
            <w:tcW w:w="1371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0</w:t>
            </w:r>
          </w:p>
        </w:tc>
        <w:tc>
          <w:tcPr>
            <w:tcW w:w="1134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</w:t>
            </w:r>
          </w:p>
        </w:tc>
        <w:tc>
          <w:tcPr>
            <w:tcW w:w="1275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7C2590" w:rsidRPr="000028AD" w:rsidRDefault="00F10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/0</w:t>
            </w:r>
          </w:p>
        </w:tc>
        <w:tc>
          <w:tcPr>
            <w:tcW w:w="993" w:type="dxa"/>
          </w:tcPr>
          <w:p w:rsidR="007C2590" w:rsidRPr="000028AD" w:rsidRDefault="00F10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/4</w:t>
            </w:r>
          </w:p>
        </w:tc>
        <w:tc>
          <w:tcPr>
            <w:tcW w:w="1464" w:type="dxa"/>
          </w:tcPr>
          <w:p w:rsidR="007C2590" w:rsidRPr="000028AD" w:rsidRDefault="00F10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3</w:t>
            </w:r>
          </w:p>
        </w:tc>
        <w:tc>
          <w:tcPr>
            <w:tcW w:w="1371" w:type="dxa"/>
          </w:tcPr>
          <w:p w:rsidR="007C2590" w:rsidRPr="000028AD" w:rsidRDefault="00F10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</w:t>
            </w:r>
          </w:p>
        </w:tc>
        <w:tc>
          <w:tcPr>
            <w:tcW w:w="1134" w:type="dxa"/>
          </w:tcPr>
          <w:p w:rsidR="007C2590" w:rsidRPr="000028AD" w:rsidRDefault="00F10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0</w:t>
            </w:r>
          </w:p>
        </w:tc>
        <w:tc>
          <w:tcPr>
            <w:tcW w:w="1275" w:type="dxa"/>
          </w:tcPr>
          <w:p w:rsidR="007C2590" w:rsidRPr="000028AD" w:rsidRDefault="00F10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7C2590" w:rsidRPr="000028AD" w:rsidRDefault="007D4C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</w:t>
            </w:r>
          </w:p>
        </w:tc>
        <w:tc>
          <w:tcPr>
            <w:tcW w:w="993" w:type="dxa"/>
          </w:tcPr>
          <w:p w:rsidR="007C2590" w:rsidRPr="000028AD" w:rsidRDefault="007D4C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/3</w:t>
            </w:r>
          </w:p>
        </w:tc>
        <w:tc>
          <w:tcPr>
            <w:tcW w:w="1464" w:type="dxa"/>
          </w:tcPr>
          <w:p w:rsidR="007C2590" w:rsidRPr="000028AD" w:rsidRDefault="007D4C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371" w:type="dxa"/>
          </w:tcPr>
          <w:p w:rsidR="007C2590" w:rsidRPr="000028AD" w:rsidRDefault="007D4C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0</w:t>
            </w:r>
          </w:p>
        </w:tc>
        <w:tc>
          <w:tcPr>
            <w:tcW w:w="1134" w:type="dxa"/>
          </w:tcPr>
          <w:p w:rsidR="007C2590" w:rsidRPr="000028AD" w:rsidRDefault="007D4C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3</w:t>
            </w: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</w:t>
            </w:r>
          </w:p>
        </w:tc>
        <w:tc>
          <w:tcPr>
            <w:tcW w:w="993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/0</w:t>
            </w:r>
          </w:p>
        </w:tc>
        <w:tc>
          <w:tcPr>
            <w:tcW w:w="1464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371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</w:t>
            </w:r>
          </w:p>
        </w:tc>
        <w:tc>
          <w:tcPr>
            <w:tcW w:w="1134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</w:t>
            </w:r>
          </w:p>
        </w:tc>
        <w:tc>
          <w:tcPr>
            <w:tcW w:w="1275" w:type="dxa"/>
          </w:tcPr>
          <w:p w:rsidR="007C2590" w:rsidRPr="000028AD" w:rsidRDefault="00251B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  <w:bookmarkStart w:id="0" w:name="_GoBack"/>
            <w:bookmarkEnd w:id="0"/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FA7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</w:t>
            </w:r>
          </w:p>
        </w:tc>
        <w:tc>
          <w:tcPr>
            <w:tcW w:w="1464" w:type="dxa"/>
          </w:tcPr>
          <w:p w:rsidR="007C2590" w:rsidRPr="000028AD" w:rsidRDefault="00FA7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0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FA7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</w:t>
            </w:r>
          </w:p>
        </w:tc>
        <w:tc>
          <w:tcPr>
            <w:tcW w:w="1275" w:type="dxa"/>
          </w:tcPr>
          <w:p w:rsidR="007C2590" w:rsidRPr="000028AD" w:rsidRDefault="00FA7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A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/7</w:t>
            </w:r>
          </w:p>
        </w:tc>
        <w:tc>
          <w:tcPr>
            <w:tcW w:w="1464" w:type="dxa"/>
          </w:tcPr>
          <w:p w:rsidR="007C2590" w:rsidRPr="000028AD" w:rsidRDefault="00A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A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</w:t>
            </w:r>
          </w:p>
        </w:tc>
        <w:tc>
          <w:tcPr>
            <w:tcW w:w="1275" w:type="dxa"/>
          </w:tcPr>
          <w:p w:rsidR="007C2590" w:rsidRPr="000028AD" w:rsidRDefault="00A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C2590" w:rsidRPr="000028AD" w:rsidRDefault="005D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</w:t>
            </w:r>
          </w:p>
        </w:tc>
        <w:tc>
          <w:tcPr>
            <w:tcW w:w="993" w:type="dxa"/>
          </w:tcPr>
          <w:p w:rsidR="007C2590" w:rsidRPr="000028AD" w:rsidRDefault="005D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</w:t>
            </w:r>
          </w:p>
        </w:tc>
        <w:tc>
          <w:tcPr>
            <w:tcW w:w="1464" w:type="dxa"/>
          </w:tcPr>
          <w:p w:rsidR="007C2590" w:rsidRPr="000028AD" w:rsidRDefault="005D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0</w:t>
            </w:r>
          </w:p>
        </w:tc>
        <w:tc>
          <w:tcPr>
            <w:tcW w:w="1371" w:type="dxa"/>
          </w:tcPr>
          <w:p w:rsidR="007C2590" w:rsidRPr="000028AD" w:rsidRDefault="005D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134" w:type="dxa"/>
          </w:tcPr>
          <w:p w:rsidR="007C2590" w:rsidRPr="000028AD" w:rsidRDefault="005D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275" w:type="dxa"/>
          </w:tcPr>
          <w:p w:rsidR="007C2590" w:rsidRPr="000028AD" w:rsidRDefault="005D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</w:tr>
      <w:tr w:rsidR="007C2590" w:rsidRPr="000028AD" w:rsidTr="007C2590">
        <w:tc>
          <w:tcPr>
            <w:tcW w:w="1951" w:type="dxa"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ХК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сскуст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</w:p>
        </w:tc>
      </w:tr>
    </w:tbl>
    <w:p w:rsidR="000028AD" w:rsidRDefault="000028AD"/>
    <w:p w:rsidR="000028AD" w:rsidRDefault="000028AD"/>
    <w:p w:rsidR="000028AD" w:rsidRDefault="000028AD"/>
    <w:sectPr w:rsidR="000028AD" w:rsidSect="007C259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FD"/>
    <w:rsid w:val="000028AD"/>
    <w:rsid w:val="00251B03"/>
    <w:rsid w:val="003652E6"/>
    <w:rsid w:val="004822E7"/>
    <w:rsid w:val="0055633F"/>
    <w:rsid w:val="005D60F2"/>
    <w:rsid w:val="007C2590"/>
    <w:rsid w:val="007D4C1E"/>
    <w:rsid w:val="00812D13"/>
    <w:rsid w:val="0087243D"/>
    <w:rsid w:val="00904C27"/>
    <w:rsid w:val="009419D1"/>
    <w:rsid w:val="00AA3034"/>
    <w:rsid w:val="00D07EAE"/>
    <w:rsid w:val="00DA48FD"/>
    <w:rsid w:val="00F10BB4"/>
    <w:rsid w:val="00FA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8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8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CCA8-A70E-4903-A435-4BD64F2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. Косарева</dc:creator>
  <cp:keywords/>
  <dc:description/>
  <cp:lastModifiedBy>Татьяна Николаевна Воробьёва</cp:lastModifiedBy>
  <cp:revision>16</cp:revision>
  <dcterms:created xsi:type="dcterms:W3CDTF">2023-01-12T07:16:00Z</dcterms:created>
  <dcterms:modified xsi:type="dcterms:W3CDTF">2023-01-13T07:47:00Z</dcterms:modified>
</cp:coreProperties>
</file>